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5A7803C1" w:rsidR="006308AF" w:rsidRPr="006308AF" w:rsidRDefault="00456BD7" w:rsidP="006308A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nkursu </w:t>
      </w:r>
      <w:r w:rsidR="0013249C">
        <w:rPr>
          <w:b/>
          <w:bCs/>
          <w:sz w:val="36"/>
          <w:szCs w:val="36"/>
        </w:rPr>
        <w:t xml:space="preserve">„Tradycje </w:t>
      </w:r>
      <w:r w:rsidR="00200852">
        <w:rPr>
          <w:b/>
          <w:bCs/>
          <w:sz w:val="36"/>
          <w:szCs w:val="36"/>
        </w:rPr>
        <w:t>bożonarodzeniowe</w:t>
      </w:r>
      <w:r w:rsidR="0013249C">
        <w:rPr>
          <w:b/>
          <w:bCs/>
          <w:sz w:val="36"/>
          <w:szCs w:val="36"/>
        </w:rPr>
        <w:t xml:space="preserve"> w mojej rodzinie</w:t>
      </w:r>
      <w:r w:rsidR="006308AF" w:rsidRPr="006308AF">
        <w:rPr>
          <w:b/>
          <w:bCs/>
          <w:sz w:val="36"/>
          <w:szCs w:val="36"/>
        </w:rPr>
        <w:t xml:space="preserve">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07D94FB2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Niniejszy regulamin, zwany dalej „Regulaminem”, określa warunki, na jakich odbywa się konk</w:t>
      </w:r>
      <w:r w:rsidR="00875B76">
        <w:rPr>
          <w:rFonts w:ascii="Times New Roman" w:hAnsi="Times New Roman"/>
          <w:sz w:val="24"/>
          <w:szCs w:val="24"/>
        </w:rPr>
        <w:t xml:space="preserve">urs </w:t>
      </w:r>
      <w:r w:rsidR="00982F4F">
        <w:rPr>
          <w:rFonts w:ascii="Times New Roman" w:hAnsi="Times New Roman"/>
          <w:sz w:val="24"/>
          <w:szCs w:val="24"/>
        </w:rPr>
        <w:t>Tradycje bożonarodzeniowe</w:t>
      </w:r>
      <w:r w:rsidR="0013249C">
        <w:rPr>
          <w:rFonts w:ascii="Times New Roman" w:hAnsi="Times New Roman"/>
          <w:sz w:val="24"/>
          <w:szCs w:val="24"/>
        </w:rPr>
        <w:t xml:space="preserve"> w mojej rodzinie”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71AC3718" w14:textId="5EAA9CC5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kurs przeznaczony </w:t>
      </w:r>
      <w:r w:rsidR="00875B76">
        <w:rPr>
          <w:rFonts w:ascii="Times New Roman" w:hAnsi="Times New Roman"/>
          <w:sz w:val="24"/>
          <w:szCs w:val="24"/>
        </w:rPr>
        <w:t>jest dla</w:t>
      </w:r>
      <w:r w:rsidR="0013249C">
        <w:rPr>
          <w:rFonts w:ascii="Times New Roman" w:hAnsi="Times New Roman"/>
          <w:sz w:val="24"/>
          <w:szCs w:val="24"/>
        </w:rPr>
        <w:t xml:space="preserve"> przedszkolaków oraz uczniów klas I-III szkół podstawowych</w:t>
      </w:r>
      <w:r w:rsidR="00875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A5A67DC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</w:t>
      </w:r>
      <w:r w:rsidR="00531F4F">
        <w:rPr>
          <w:rFonts w:ascii="Times New Roman" w:hAnsi="Times New Roman"/>
          <w:sz w:val="24"/>
          <w:szCs w:val="24"/>
        </w:rPr>
        <w:t xml:space="preserve"> wraz z oświadczeniem</w:t>
      </w:r>
      <w:r>
        <w:rPr>
          <w:rFonts w:ascii="Times New Roman" w:hAnsi="Times New Roman"/>
          <w:sz w:val="24"/>
          <w:szCs w:val="24"/>
        </w:rPr>
        <w:t>, któr</w:t>
      </w:r>
      <w:r w:rsidR="00531F4F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zór stanowi</w:t>
      </w:r>
      <w:r w:rsidR="00531F4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łącznik</w:t>
      </w:r>
      <w:r w:rsidR="00531F4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r 1</w:t>
      </w:r>
      <w:r w:rsidR="00C92599">
        <w:rPr>
          <w:rFonts w:ascii="Times New Roman" w:hAnsi="Times New Roman"/>
          <w:sz w:val="24"/>
          <w:szCs w:val="24"/>
        </w:rPr>
        <w:t xml:space="preserve"> i 2</w:t>
      </w:r>
      <w:r>
        <w:rPr>
          <w:rFonts w:ascii="Times New Roman" w:hAnsi="Times New Roman"/>
          <w:sz w:val="24"/>
          <w:szCs w:val="24"/>
        </w:rPr>
        <w:t xml:space="preserve"> do Regulaminu;</w:t>
      </w:r>
    </w:p>
    <w:p w14:paraId="1B8DCDCD" w14:textId="5A34E4A6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b) Zgłoszeniu - należy przez to rozumieć zgłoszoną w formie fizycznej  pracę wraz z wypełnionym Formularzem.</w:t>
      </w:r>
    </w:p>
    <w:p w14:paraId="2A1D0505" w14:textId="77777777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c) pracy lub pracy plastycznej - należy przez to rozumieć będącą odrębnym utworem pracę plastyczną wykonaną różnymi technikami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107785C2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. Terminy:</w:t>
      </w:r>
    </w:p>
    <w:p w14:paraId="545325CA" w14:textId="00B319E1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 w:rsidR="00875B76">
        <w:rPr>
          <w:rFonts w:ascii="Times New Roman" w:hAnsi="Times New Roman"/>
          <w:b/>
          <w:bCs/>
          <w:sz w:val="24"/>
          <w:szCs w:val="24"/>
        </w:rPr>
        <w:t xml:space="preserve">zgłoszeń upływa dnia </w:t>
      </w:r>
      <w:r w:rsidR="0013249C">
        <w:rPr>
          <w:rFonts w:ascii="Times New Roman" w:hAnsi="Times New Roman"/>
          <w:b/>
          <w:bCs/>
          <w:sz w:val="24"/>
          <w:szCs w:val="24"/>
        </w:rPr>
        <w:t>9 grudnia</w:t>
      </w:r>
      <w:r>
        <w:rPr>
          <w:rFonts w:ascii="Times New Roman" w:hAnsi="Times New Roman"/>
          <w:b/>
          <w:bCs/>
          <w:sz w:val="24"/>
          <w:szCs w:val="24"/>
        </w:rPr>
        <w:t xml:space="preserve"> 2022 r. o godz. 15.00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11859CCE" w14:textId="18E72E95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a) data doręczenia pracy na adres Organizatora: Malechowo 55, Malechowo 76-142,</w:t>
      </w:r>
      <w:r w:rsidR="00875B76">
        <w:rPr>
          <w:rFonts w:ascii="Times New Roman" w:hAnsi="Times New Roman"/>
          <w:sz w:val="24"/>
          <w:szCs w:val="24"/>
        </w:rPr>
        <w:t xml:space="preserve"> lub do Filii Bibliotecznej w Niemicy, Lejkowie bądź Ostrowcu, zgodnie </w:t>
      </w:r>
      <w:r>
        <w:rPr>
          <w:rFonts w:ascii="Times New Roman" w:hAnsi="Times New Roman"/>
          <w:sz w:val="24"/>
          <w:szCs w:val="24"/>
        </w:rPr>
        <w:t>z wymogami § 5 ust. 3 Regulaminu.</w:t>
      </w:r>
    </w:p>
    <w:p w14:paraId="4DDD568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0012C075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głoszenie wyn</w:t>
      </w:r>
      <w:r w:rsidR="00875B76">
        <w:rPr>
          <w:rFonts w:ascii="Times New Roman" w:hAnsi="Times New Roman"/>
          <w:sz w:val="24"/>
          <w:szCs w:val="24"/>
        </w:rPr>
        <w:t xml:space="preserve">ików Konkursu nastąpi do dnia </w:t>
      </w:r>
      <w:r w:rsidR="0013249C">
        <w:rPr>
          <w:rFonts w:ascii="Times New Roman" w:hAnsi="Times New Roman"/>
          <w:sz w:val="24"/>
          <w:szCs w:val="24"/>
        </w:rPr>
        <w:t>14 grudnia</w:t>
      </w:r>
      <w:r w:rsidR="00875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2 r. Lista Laureatów zostanie zamieszczona na stronie internetowej Organizatora.</w:t>
      </w:r>
    </w:p>
    <w:p w14:paraId="00132460" w14:textId="771FF2ED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Organizator powiadomi Laureatów </w:t>
      </w:r>
      <w:r w:rsidR="0013249C">
        <w:rPr>
          <w:rFonts w:ascii="Times New Roman" w:hAnsi="Times New Roman"/>
          <w:sz w:val="24"/>
          <w:szCs w:val="24"/>
        </w:rPr>
        <w:t xml:space="preserve">o terminie wręczenia nagród </w:t>
      </w:r>
      <w:r>
        <w:rPr>
          <w:rFonts w:ascii="Times New Roman" w:hAnsi="Times New Roman"/>
          <w:sz w:val="24"/>
          <w:szCs w:val="24"/>
        </w:rPr>
        <w:t>drogą elektroniczną</w:t>
      </w:r>
      <w:r w:rsidR="0013249C">
        <w:rPr>
          <w:rFonts w:ascii="Times New Roman" w:hAnsi="Times New Roman"/>
          <w:sz w:val="24"/>
          <w:szCs w:val="24"/>
        </w:rPr>
        <w:t xml:space="preserve"> lub telefonicznie</w:t>
      </w:r>
      <w:r>
        <w:rPr>
          <w:rFonts w:ascii="Times New Roman" w:hAnsi="Times New Roman"/>
          <w:sz w:val="24"/>
          <w:szCs w:val="24"/>
        </w:rPr>
        <w:t>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1974EE4C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3249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puszcza się Zgłosze</w:t>
      </w:r>
      <w:r w:rsidR="0013249C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zbiorow</w:t>
      </w:r>
      <w:r w:rsidR="0013249C">
        <w:rPr>
          <w:rFonts w:ascii="Times New Roman" w:hAnsi="Times New Roman"/>
          <w:sz w:val="24"/>
          <w:szCs w:val="24"/>
        </w:rPr>
        <w:t>e (np. rodzeństwo)</w:t>
      </w:r>
      <w:r>
        <w:rPr>
          <w:rFonts w:ascii="Times New Roman" w:hAnsi="Times New Roman"/>
          <w:sz w:val="24"/>
          <w:szCs w:val="24"/>
        </w:rPr>
        <w:t>.</w:t>
      </w:r>
      <w:r w:rsidR="002D07CE" w:rsidRPr="002D07CE">
        <w:rPr>
          <w:rFonts w:ascii="Times New Roman" w:hAnsi="Times New Roman"/>
          <w:sz w:val="24"/>
          <w:szCs w:val="24"/>
        </w:rPr>
        <w:t xml:space="preserve"> </w:t>
      </w:r>
    </w:p>
    <w:p w14:paraId="52CF9FE1" w14:textId="7F7760C3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3249C">
        <w:rPr>
          <w:rFonts w:ascii="Times New Roman" w:hAnsi="Times New Roman"/>
          <w:sz w:val="24"/>
          <w:szCs w:val="24"/>
        </w:rPr>
        <w:t>Praca polega na nagraniu krótkiego filmiku w formie wywiadu z osob</w:t>
      </w:r>
      <w:r w:rsidR="00DD6619">
        <w:rPr>
          <w:rFonts w:ascii="Times New Roman" w:hAnsi="Times New Roman"/>
          <w:sz w:val="24"/>
          <w:szCs w:val="24"/>
        </w:rPr>
        <w:t>ą</w:t>
      </w:r>
      <w:r w:rsidR="0013249C">
        <w:rPr>
          <w:rFonts w:ascii="Times New Roman" w:hAnsi="Times New Roman"/>
          <w:sz w:val="24"/>
          <w:szCs w:val="24"/>
        </w:rPr>
        <w:t xml:space="preserve"> dorosłą z rodziny </w:t>
      </w:r>
      <w:r w:rsidR="00DD6619">
        <w:rPr>
          <w:rFonts w:ascii="Times New Roman" w:hAnsi="Times New Roman"/>
          <w:sz w:val="24"/>
          <w:szCs w:val="24"/>
        </w:rPr>
        <w:t xml:space="preserve">np. babcia, mama, dziadek) </w:t>
      </w:r>
      <w:r w:rsidR="0013249C">
        <w:rPr>
          <w:rFonts w:ascii="Times New Roman" w:hAnsi="Times New Roman"/>
          <w:sz w:val="24"/>
          <w:szCs w:val="24"/>
        </w:rPr>
        <w:t xml:space="preserve">na temat bożonarodzeniowych tradycji świątecznych w rodzinie </w:t>
      </w:r>
      <w:r>
        <w:rPr>
          <w:rFonts w:ascii="Times New Roman" w:hAnsi="Times New Roman"/>
          <w:sz w:val="24"/>
          <w:szCs w:val="24"/>
        </w:rPr>
        <w:t>.</w:t>
      </w:r>
    </w:p>
    <w:p w14:paraId="131AF571" w14:textId="64AF6CE0" w:rsidR="004E5DF5" w:rsidRDefault="004E5DF5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Konkurs przeznaczony jest dla </w:t>
      </w:r>
      <w:r w:rsidR="0013249C">
        <w:rPr>
          <w:rFonts w:ascii="Times New Roman" w:hAnsi="Times New Roman"/>
          <w:sz w:val="24"/>
          <w:szCs w:val="24"/>
        </w:rPr>
        <w:t xml:space="preserve">przedszkolaków i </w:t>
      </w:r>
      <w:r>
        <w:rPr>
          <w:rFonts w:ascii="Times New Roman" w:hAnsi="Times New Roman"/>
          <w:sz w:val="24"/>
          <w:szCs w:val="24"/>
        </w:rPr>
        <w:t>uczniów w klasach I –III szkół podstawow</w:t>
      </w:r>
      <w:r w:rsidR="002D07CE">
        <w:rPr>
          <w:rFonts w:ascii="Times New Roman" w:hAnsi="Times New Roman"/>
          <w:sz w:val="24"/>
          <w:szCs w:val="24"/>
        </w:rPr>
        <w:t>ych</w:t>
      </w:r>
      <w:r w:rsidR="001324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B24FA6" w14:textId="586DD55F" w:rsidR="00187C39" w:rsidRDefault="004E5DF5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87C39">
        <w:rPr>
          <w:rFonts w:ascii="Times New Roman" w:hAnsi="Times New Roman"/>
          <w:sz w:val="24"/>
          <w:szCs w:val="24"/>
        </w:rPr>
        <w:t xml:space="preserve">. Zgłoszenia, które nie spełniają wymagań określonych w Regulaminie, nie biorą udziału </w:t>
      </w:r>
      <w:r w:rsidR="00187C39"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523C8C12" w:rsidR="00187C39" w:rsidRDefault="0013249C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6</w:t>
      </w:r>
      <w:r w:rsidR="00187C39">
        <w:rPr>
          <w:rFonts w:ascii="Times New Roman" w:hAnsi="Times New Roman"/>
          <w:sz w:val="24"/>
          <w:szCs w:val="24"/>
        </w:rPr>
        <w:t>. Organizator zastrzega sobie prawo do odrzucenia Zgłoszeń obejmujących prace, które naruszają obowiązujące przepisy, zasady dobrych obyczajów lub dobra osobiste osób trzecich.</w:t>
      </w:r>
    </w:p>
    <w:p w14:paraId="29E38885" w14:textId="7840F977" w:rsidR="00187C39" w:rsidRDefault="0013249C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</w:t>
      </w:r>
      <w:r w:rsidR="00187C39">
        <w:rPr>
          <w:rFonts w:ascii="Times New Roman" w:hAnsi="Times New Roman"/>
          <w:sz w:val="24"/>
          <w:szCs w:val="24"/>
        </w:rPr>
        <w:t>. W przypadku Zgłoszenia, które nie spełnia wymagań określonych w Regulaminie, Formularz i praca nie zostaną dopuszczone do Konkursu.</w:t>
      </w:r>
    </w:p>
    <w:p w14:paraId="18F91748" w14:textId="33A1CC3E" w:rsidR="00187C39" w:rsidRDefault="0013249C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87C39">
        <w:rPr>
          <w:rFonts w:ascii="Times New Roman" w:hAnsi="Times New Roman"/>
          <w:sz w:val="24"/>
          <w:szCs w:val="24"/>
        </w:rPr>
        <w:t>. Uczestnicy ponoszą wszelkie koszty związane z przygotowaniem i dostarczeniem Zgłoszeń.</w:t>
      </w:r>
    </w:p>
    <w:p w14:paraId="26FEEB24" w14:textId="6D2E80F0" w:rsidR="00187C39" w:rsidRDefault="0013249C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9</w:t>
      </w:r>
      <w:r w:rsidR="00187C39">
        <w:rPr>
          <w:rFonts w:ascii="Times New Roman" w:hAnsi="Times New Roman"/>
          <w:sz w:val="24"/>
          <w:szCs w:val="24"/>
        </w:rPr>
        <w:t>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089F91E1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. Wymagania dotyczące Pracy:</w:t>
      </w:r>
    </w:p>
    <w:p w14:paraId="78BB7A15" w14:textId="14324C9F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 w:rsidR="0013249C">
        <w:rPr>
          <w:rFonts w:ascii="Times New Roman" w:hAnsi="Times New Roman"/>
          <w:sz w:val="24"/>
          <w:szCs w:val="24"/>
        </w:rPr>
        <w:t>Praca polega na nagraniu krótkiego filmiku w formie wywiadu z osobą dorosłą z rodziny na temat bożonarodzeniowych tradycji świątecznych w rodzinie.</w:t>
      </w:r>
    </w:p>
    <w:p w14:paraId="7B06FB85" w14:textId="3FFE2E7C" w:rsidR="00F67905" w:rsidRDefault="00F67905" w:rsidP="0098663D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4B3D0DAC" w:rsidR="00F67905" w:rsidRDefault="00F67905" w:rsidP="00C92599">
      <w:pPr>
        <w:pStyle w:val="LO-normal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>tj. wypełnionego i podpisanego Formularza</w:t>
      </w:r>
      <w:r w:rsidR="00C92599">
        <w:rPr>
          <w:rFonts w:ascii="Times New Roman" w:hAnsi="Times New Roman"/>
          <w:sz w:val="24"/>
          <w:szCs w:val="24"/>
        </w:rPr>
        <w:t xml:space="preserve"> (załącznik nr 1), Oświadczenia </w:t>
      </w:r>
      <w:r w:rsidR="00C92599" w:rsidRPr="00C92599">
        <w:rPr>
          <w:rFonts w:ascii="Times New Roman" w:hAnsi="Times New Roman" w:cs="Times New Roman"/>
        </w:rPr>
        <w:t>o wyrażeniu zgody na publikację wizerunku</w:t>
      </w:r>
      <w:r w:rsidR="00C92599">
        <w:rPr>
          <w:rFonts w:ascii="Times New Roman" w:hAnsi="Times New Roman" w:cs="Times New Roman"/>
        </w:rPr>
        <w:t xml:space="preserve"> </w:t>
      </w:r>
      <w:r w:rsidR="00C92599">
        <w:rPr>
          <w:rFonts w:ascii="Times New Roman" w:hAnsi="Times New Roman"/>
          <w:sz w:val="24"/>
          <w:szCs w:val="24"/>
        </w:rPr>
        <w:t>osoby uwidocznionej na filmie</w:t>
      </w:r>
      <w:r w:rsidR="00DD6619">
        <w:rPr>
          <w:rFonts w:ascii="Times New Roman" w:hAnsi="Times New Roman"/>
          <w:sz w:val="24"/>
          <w:szCs w:val="24"/>
        </w:rPr>
        <w:t xml:space="preserve"> (załącznik nr 2)</w:t>
      </w:r>
      <w:r w:rsidR="00C9259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</w:t>
      </w:r>
      <w:r w:rsidR="0098663D">
        <w:rPr>
          <w:rFonts w:ascii="Times New Roman" w:hAnsi="Times New Roman"/>
          <w:sz w:val="24"/>
          <w:szCs w:val="24"/>
        </w:rPr>
        <w:t>nagranego filmiku</w:t>
      </w:r>
      <w:r>
        <w:rPr>
          <w:rFonts w:ascii="Times New Roman" w:hAnsi="Times New Roman"/>
          <w:sz w:val="24"/>
          <w:szCs w:val="24"/>
        </w:rPr>
        <w:t>.</w:t>
      </w:r>
    </w:p>
    <w:p w14:paraId="0FE0BF1F" w14:textId="77777777" w:rsidR="00C92599" w:rsidRPr="00C92599" w:rsidRDefault="00C92599" w:rsidP="00C92599">
      <w:pPr>
        <w:pStyle w:val="LO-normal"/>
        <w:spacing w:line="360" w:lineRule="auto"/>
        <w:rPr>
          <w:rFonts w:ascii="Times New Roman" w:hAnsi="Times New Roman" w:cs="Times New Roman"/>
        </w:rPr>
      </w:pPr>
    </w:p>
    <w:p w14:paraId="5E57C782" w14:textId="45AC2E00" w:rsidR="00F67905" w:rsidRDefault="00F67905" w:rsidP="00C92599">
      <w:pPr>
        <w:pStyle w:val="Standard"/>
        <w:spacing w:line="480" w:lineRule="auto"/>
        <w:jc w:val="both"/>
      </w:pPr>
      <w:r>
        <w:rPr>
          <w:rFonts w:ascii="Times New Roman" w:hAnsi="Times New Roman"/>
          <w:sz w:val="24"/>
          <w:szCs w:val="24"/>
        </w:rPr>
        <w:t>2. Uczestnik</w:t>
      </w:r>
      <w:r w:rsidR="00DD6619">
        <w:rPr>
          <w:rFonts w:ascii="Times New Roman" w:hAnsi="Times New Roman"/>
          <w:sz w:val="24"/>
          <w:szCs w:val="24"/>
        </w:rPr>
        <w:t xml:space="preserve"> (uczestnicy)</w:t>
      </w:r>
      <w:r>
        <w:rPr>
          <w:rFonts w:ascii="Times New Roman" w:hAnsi="Times New Roman"/>
          <w:sz w:val="24"/>
          <w:szCs w:val="24"/>
        </w:rPr>
        <w:t xml:space="preserve"> może zgłosić tylko jedną pracę.</w:t>
      </w:r>
    </w:p>
    <w:p w14:paraId="688DC1DB" w14:textId="6006B857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8663D">
        <w:rPr>
          <w:rFonts w:ascii="Times New Roman" w:hAnsi="Times New Roman"/>
          <w:sz w:val="24"/>
          <w:szCs w:val="24"/>
        </w:rPr>
        <w:t>Nagranie należy dostarczyć na pendrive ( po przegraniu filmiku nośnik zostanie zwrócony), za pomocą poczty elektronicznej na adres biblioteki bibliotekamalechowo@wp.pl lub na Messengera biblioteki, a</w:t>
      </w:r>
      <w:r>
        <w:rPr>
          <w:rFonts w:ascii="Times New Roman" w:hAnsi="Times New Roman"/>
          <w:sz w:val="24"/>
          <w:szCs w:val="24"/>
        </w:rPr>
        <w:t xml:space="preserve"> Formularz należy dostarczyć do Gminnej Biblioteki Publicznej w Malechowie lub do Filii w Niemicy, Ostrowcu i Lejkowie lub przesłać na adres: Gminna Biblioteka Publiczna w Malechowie, Malechowo 55, 76-142 Malechowo z dopiskiem: Konkurs </w:t>
      </w:r>
      <w:r w:rsidR="00C92599">
        <w:rPr>
          <w:rFonts w:ascii="Times New Roman" w:hAnsi="Times New Roman"/>
          <w:sz w:val="24"/>
          <w:szCs w:val="24"/>
        </w:rPr>
        <w:t xml:space="preserve">„Tradycje </w:t>
      </w:r>
      <w:r w:rsidR="0098663D">
        <w:rPr>
          <w:rFonts w:ascii="Times New Roman" w:hAnsi="Times New Roman"/>
          <w:sz w:val="24"/>
          <w:szCs w:val="24"/>
        </w:rPr>
        <w:t xml:space="preserve">bożonarodzeniowe w </w:t>
      </w:r>
      <w:r w:rsidR="00C92599">
        <w:rPr>
          <w:rFonts w:ascii="Times New Roman" w:hAnsi="Times New Roman"/>
          <w:sz w:val="24"/>
          <w:szCs w:val="24"/>
        </w:rPr>
        <w:t>mojej</w:t>
      </w:r>
      <w:r w:rsidR="0098663D">
        <w:rPr>
          <w:rFonts w:ascii="Times New Roman" w:hAnsi="Times New Roman"/>
          <w:sz w:val="24"/>
          <w:szCs w:val="24"/>
        </w:rPr>
        <w:t xml:space="preserve"> rodzinie”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1E2E6DBC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0C2BEC1E" w14:textId="1A941D1D" w:rsidR="002D07CE" w:rsidRDefault="002D07CE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</w:t>
      </w:r>
      <w:r w:rsidR="0098663D">
        <w:rPr>
          <w:rFonts w:ascii="Times New Roman" w:hAnsi="Times New Roman"/>
          <w:sz w:val="24"/>
          <w:szCs w:val="24"/>
        </w:rPr>
        <w:t>Jury dokonuje oceny pracy, biorąc pod uwagę technikę ich wykonania, oryginalność, kreatywność.</w:t>
      </w:r>
    </w:p>
    <w:p w14:paraId="763490BF" w14:textId="229D0C2E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</w:t>
      </w:r>
      <w:r w:rsidR="0098663D">
        <w:rPr>
          <w:rFonts w:ascii="Times New Roman" w:hAnsi="Times New Roman"/>
          <w:sz w:val="24"/>
          <w:szCs w:val="24"/>
        </w:rPr>
        <w:t>Prace oraz Zgłoszenia, które nie spełniają wymogów określonych w Regulaminie, podlegają odrzuceniu.</w:t>
      </w:r>
    </w:p>
    <w:p w14:paraId="59A1EC37" w14:textId="276D12E9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="0098663D">
        <w:rPr>
          <w:rFonts w:ascii="Times New Roman" w:hAnsi="Times New Roman"/>
          <w:sz w:val="24"/>
          <w:szCs w:val="24"/>
        </w:rPr>
        <w:t>W przypadku uzyskania przez prace jednakowej liczby punktów, ostateczna decyzja co do przyznania wyższego miejsca jednej z prac należy do przewodniczącego Jury.</w:t>
      </w:r>
    </w:p>
    <w:p w14:paraId="33EFEB7F" w14:textId="0AFC115B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5. </w:t>
      </w:r>
      <w:r w:rsidR="0098663D">
        <w:rPr>
          <w:rFonts w:ascii="Times New Roman" w:hAnsi="Times New Roman"/>
          <w:sz w:val="24"/>
          <w:szCs w:val="24"/>
        </w:rPr>
        <w:t>Z prac Jury sporządza się protokół, który podpisują wszyscy członkowie Jury.</w:t>
      </w:r>
    </w:p>
    <w:p w14:paraId="162A4819" w14:textId="0E7B3700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8663D">
        <w:rPr>
          <w:rFonts w:ascii="Times New Roman" w:hAnsi="Times New Roman"/>
          <w:sz w:val="24"/>
          <w:szCs w:val="24"/>
        </w:rPr>
        <w:t>Ocena Jury jest ostateczna i nie przysługuje od niej odwołanie.</w:t>
      </w:r>
    </w:p>
    <w:p w14:paraId="37A16EC7" w14:textId="4D88C06B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8663D">
        <w:rPr>
          <w:rFonts w:ascii="Times New Roman" w:hAnsi="Times New Roman"/>
          <w:sz w:val="24"/>
          <w:szCs w:val="24"/>
        </w:rPr>
        <w:t>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5F875F2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Wybrane prace zostaną </w:t>
      </w:r>
      <w:r w:rsidR="00A9625A">
        <w:rPr>
          <w:rFonts w:ascii="Times New Roman" w:hAnsi="Times New Roman"/>
          <w:sz w:val="24"/>
          <w:szCs w:val="24"/>
        </w:rPr>
        <w:t>opublikowane na stronie internetowej Biblioteki oraz na portalu społecznościowym.</w:t>
      </w:r>
    </w:p>
    <w:p w14:paraId="3026E1BA" w14:textId="4934EC16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675A791D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a) może rozporządzać prawami autorskimi do pracy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rganizator zastrzega sobie prawo do dokonywania obróbki nagrodzonych bądź wyróżnionych prac.</w:t>
      </w:r>
    </w:p>
    <w:p w14:paraId="21F6088D" w14:textId="5BF1F729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8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danie danych osobowych ma charakter dobrowolny, jednakże w przypadku, gdy Uczestnik / przedstawiciel ustawowy Uczestnika odmówi podania danych lub odmówi zgody na 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353F6C7E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Pr="00200752">
        <w:rPr>
          <w:rFonts w:ascii="Times New Roman" w:hAnsi="Times New Roman"/>
          <w:sz w:val="24"/>
          <w:szCs w:val="24"/>
        </w:rPr>
        <w:t>bibliotekamalechowo@wp.pl</w:t>
      </w:r>
      <w:r>
        <w:rPr>
          <w:rFonts w:ascii="Times New Roman" w:hAnsi="Times New Roman"/>
          <w:sz w:val="24"/>
          <w:szCs w:val="24"/>
        </w:rPr>
        <w:t xml:space="preserve"> lub numerem telefonu: 94 318 43 58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34F4837F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p w14:paraId="3FD60EEE" w14:textId="77777777" w:rsidR="00200752" w:rsidRDefault="00200752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4EA40F" w14:textId="77777777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26AA1DC0" w14:textId="77777777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396C21D8" w14:textId="77777777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380DC0E9" w14:textId="77777777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7976F93D" w14:textId="77777777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32F0D92C" w14:textId="796D942F" w:rsidR="0098663D" w:rsidRDefault="0098663D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7BDAB546" w14:textId="10693558" w:rsidR="00DD6619" w:rsidRDefault="00DD6619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2F302EA3" w14:textId="77777777" w:rsidR="00DD6619" w:rsidRDefault="00DD6619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2F2526BF" w14:textId="224124D7" w:rsidR="002A689E" w:rsidRDefault="002A689E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ałącznik nr 1 do regulaminu</w:t>
      </w:r>
      <w:r w:rsidR="004F09E5">
        <w:rPr>
          <w:rFonts w:ascii="Times New Roman" w:hAnsi="Times New Roman"/>
          <w:i/>
          <w:iCs/>
          <w:sz w:val="24"/>
          <w:szCs w:val="24"/>
        </w:rPr>
        <w:t xml:space="preserve"> konkursu </w:t>
      </w:r>
      <w:r w:rsidR="0098663D">
        <w:rPr>
          <w:rFonts w:ascii="Times New Roman" w:hAnsi="Times New Roman"/>
          <w:i/>
          <w:iCs/>
          <w:sz w:val="24"/>
          <w:szCs w:val="24"/>
        </w:rPr>
        <w:t>„Tradycje bożonarodzeniowe w mojej rodzinie</w:t>
      </w:r>
      <w:r w:rsidR="00200852">
        <w:rPr>
          <w:rFonts w:ascii="Times New Roman" w:hAnsi="Times New Roman"/>
          <w:i/>
          <w:iCs/>
          <w:sz w:val="24"/>
          <w:szCs w:val="24"/>
        </w:rPr>
        <w:t>”</w:t>
      </w:r>
    </w:p>
    <w:p w14:paraId="42418F9F" w14:textId="77777777" w:rsidR="002A689E" w:rsidRPr="002A689E" w:rsidRDefault="002A689E" w:rsidP="002A689E">
      <w:pPr>
        <w:pStyle w:val="Standard"/>
        <w:spacing w:line="360" w:lineRule="auto"/>
        <w:jc w:val="right"/>
      </w:pPr>
    </w:p>
    <w:p w14:paraId="3F4C45F4" w14:textId="77777777" w:rsidR="002A689E" w:rsidRDefault="002A689E" w:rsidP="002A689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6C246FF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 - dane Uczestnika i przedstawiciela ustawowego</w:t>
      </w:r>
    </w:p>
    <w:p w14:paraId="4CE74345" w14:textId="77777777" w:rsidR="002A689E" w:rsidRDefault="002A689E" w:rsidP="002A689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estnika</w:t>
      </w:r>
    </w:p>
    <w:p w14:paraId="5F0C9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1D47DC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mię i nazwisko przedstawiciela ustawowego</w:t>
      </w:r>
    </w:p>
    <w:p w14:paraId="4FEA0C4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0E65A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dres zamieszkania Uczestnika i przedstawiciela ustawowego</w:t>
      </w:r>
    </w:p>
    <w:p w14:paraId="0022867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78DB5A2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27DF45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513E32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ta urodzenia Uczestnika</w:t>
      </w:r>
    </w:p>
    <w:p w14:paraId="76FE53C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5E1598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umer telefonu przedstawiciela ustawowego</w:t>
      </w:r>
    </w:p>
    <w:p w14:paraId="0135691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90D5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dres e-mail przedstawiciela ustawowego</w:t>
      </w:r>
    </w:p>
    <w:p w14:paraId="109A60E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D84FB41" w14:textId="5523D316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7. </w:t>
      </w:r>
      <w:r w:rsidR="00200852">
        <w:rPr>
          <w:rFonts w:ascii="Times New Roman" w:hAnsi="Times New Roman"/>
          <w:sz w:val="24"/>
          <w:szCs w:val="24"/>
        </w:rPr>
        <w:t>Imię i nazwisko osoby z którą przeprowadzany jest wywiad</w:t>
      </w:r>
    </w:p>
    <w:p w14:paraId="41A7A4F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703B9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Nazwa szkoły lub przedszkola</w:t>
      </w:r>
    </w:p>
    <w:p w14:paraId="07AC1CD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8AFEA4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 - Oświadczenia:</w:t>
      </w:r>
    </w:p>
    <w:p w14:paraId="4FBB111D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Konkursu i akceptuję jego warunki;</w:t>
      </w:r>
    </w:p>
    <w:p w14:paraId="568C5A4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) oświadczam, że jestem przedstawicielem ustawowym autora pracy załączonej do Zgłoszenia;</w:t>
      </w:r>
    </w:p>
    <w:p w14:paraId="6170405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) wyrażam zgodę, aby praca autora, będącego pod moją opieką została wykorzystana</w:t>
      </w:r>
      <w:r>
        <w:rPr>
          <w:rFonts w:ascii="Times New Roman" w:hAnsi="Times New Roman"/>
          <w:sz w:val="24"/>
          <w:szCs w:val="24"/>
        </w:rPr>
        <w:br/>
        <w:t xml:space="preserve"> w celach związanych z organizacją i przeprowadzeniem Konkursu;</w:t>
      </w:r>
    </w:p>
    <w:p w14:paraId="2A612E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) oświadczam, że autorowi przysługują autorskie prawa osobiste, wyłączne </w:t>
      </w:r>
      <w:r>
        <w:rPr>
          <w:rFonts w:ascii="Times New Roman" w:hAnsi="Times New Roman"/>
          <w:sz w:val="24"/>
          <w:szCs w:val="24"/>
        </w:rPr>
        <w:br/>
        <w:t>i nieograniczone autorskie prawa majątkowe do pracy, którymi to prawami może swobodnie rozporządzać;</w:t>
      </w:r>
    </w:p>
    <w:p w14:paraId="6D48CA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) oświadczam, że przysługujące autorowi autorskie prawa nie naruszają praw osób trzecich, w szczególności ich majątkowych i osobistych praw autorskich;</w:t>
      </w:r>
    </w:p>
    <w:p w14:paraId="1C9496F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0FB52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8662DFE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rzedstawiciela ustawowego Uczestnika</w:t>
      </w:r>
    </w:p>
    <w:p w14:paraId="52FF1B6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B05C1" w14:textId="612DEF7B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) wyrażam zgodę na przetwarzanie przez </w:t>
      </w:r>
      <w:r w:rsidR="00E96A06">
        <w:rPr>
          <w:rFonts w:ascii="Times New Roman" w:hAnsi="Times New Roman"/>
          <w:sz w:val="24"/>
          <w:szCs w:val="24"/>
        </w:rPr>
        <w:t>Gminną Bibliotekę Publiczną w Malechowie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 moich danych osobowych i danych osobowych autora zawartych we wniosku konkursowym w celu i zakresie niezbędnym do przeprowadzenia Konkursu;</w:t>
      </w:r>
    </w:p>
    <w:p w14:paraId="4AA86D9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127B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7DCE2C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odpis przedstawiciela ustawowego Uczestnika</w:t>
      </w:r>
    </w:p>
    <w:p w14:paraId="3FF5DE7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663543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BA2A08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3AE58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zbierania danych osobowych: Zgodnie z art. 13 ust. 1 i 2 ogólnego rozporządzenia o ochronie danych osobowych z dnia 27 kwietnia 2016 r. informuję, że:</w:t>
      </w:r>
    </w:p>
    <w:p w14:paraId="3384298F" w14:textId="30A08BD5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ministratorem Pani / Pana danych osobowych i danych osobowych autora jest </w:t>
      </w:r>
      <w:r w:rsidR="00E96A06">
        <w:rPr>
          <w:rFonts w:ascii="Times New Roman" w:hAnsi="Times New Roman"/>
          <w:sz w:val="24"/>
          <w:szCs w:val="24"/>
        </w:rPr>
        <w:t xml:space="preserve">Gminna Biblioteka Publiczna w Malechowie 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</w:t>
      </w:r>
    </w:p>
    <w:p w14:paraId="703B31A8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takt z Inspektorem Ochrony Danych jest możliwy jest pod adresem email: </w:t>
      </w:r>
      <w:hyperlink r:id="rId9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9ECEAA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ni/Pana dane osobowe i dane osobowe autora będą przetwarzane wyłącznie w celu przeprowadzenia Konkursu.</w:t>
      </w:r>
    </w:p>
    <w:p w14:paraId="00F2BC7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ni/Pana dane osobowe i dane osobowe autora będziemy przechowywać przez trzy miesiące po zakończeniu konkursu.</w:t>
      </w:r>
    </w:p>
    <w:p w14:paraId="7B342898" w14:textId="0ECA7594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dbiorcą Pani/Pana danych osobowych i danych osobowych autora będzie Gmin</w:t>
      </w:r>
      <w:r w:rsidR="00E96A06">
        <w:rPr>
          <w:rFonts w:ascii="Times New Roman" w:hAnsi="Times New Roman"/>
          <w:sz w:val="24"/>
          <w:szCs w:val="24"/>
        </w:rPr>
        <w:t>na Biblioteka Publiczna w Malechowie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06">
        <w:rPr>
          <w:rFonts w:ascii="Times New Roman" w:hAnsi="Times New Roman"/>
          <w:sz w:val="24"/>
          <w:szCs w:val="24"/>
        </w:rPr>
        <w:t>oraz Filie w Niemicy, Ostrowcu, Lejkowie</w:t>
      </w:r>
      <w:r>
        <w:rPr>
          <w:rFonts w:ascii="Times New Roman" w:hAnsi="Times New Roman"/>
          <w:sz w:val="24"/>
          <w:szCs w:val="24"/>
        </w:rPr>
        <w:t xml:space="preserve"> i Jury Konkursu.</w:t>
      </w:r>
    </w:p>
    <w:p w14:paraId="1B063E7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siada Pani/Pan prawo do:</w:t>
      </w:r>
    </w:p>
    <w:p w14:paraId="59981CBF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żądania od administratora dostępu do danych osobowych;</w:t>
      </w:r>
    </w:p>
    <w:p w14:paraId="3B93B556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prostowania danych osobowych;</w:t>
      </w:r>
    </w:p>
    <w:p w14:paraId="2CA077F0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sunięcia lub ograniczenia przetwarzania danych osobowych;</w:t>
      </w:r>
    </w:p>
    <w:p w14:paraId="232607E8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niesienia sprzeciwu wobec przetwarzania danych osobowych;</w:t>
      </w:r>
    </w:p>
    <w:p w14:paraId="050A2155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rzenoszenia danych.</w:t>
      </w:r>
    </w:p>
    <w:p w14:paraId="70AD6961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siada Pani/Pan prawo do cofnięcia zgody w dowolnym momencie.</w:t>
      </w:r>
    </w:p>
    <w:p w14:paraId="47B0B49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Ma Pani/Pan prawo wniesienia skargi do organu nadzorczego, jeśli uzna Pani/Pan, że przetwarzanie Pani/Pana danych osobowych narusza przepisy ogólnego rozporządzenia </w:t>
      </w:r>
      <w:r>
        <w:rPr>
          <w:rFonts w:ascii="Times New Roman" w:hAnsi="Times New Roman"/>
          <w:sz w:val="24"/>
          <w:szCs w:val="24"/>
        </w:rPr>
        <w:br/>
        <w:t>o ochronie danych osobowych z dnia 27 kwietnia 2016 r.</w:t>
      </w:r>
    </w:p>
    <w:p w14:paraId="334DF5BE" w14:textId="4A456544" w:rsidR="002A689E" w:rsidRDefault="002A689E" w:rsidP="00E96A0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danych osobowych jest dobrowolne, natomiast niepodanie danych w zakresie wymaganym przez Organizatora będzie skutkować odrzuceniem Zgłoszenia.</w:t>
      </w:r>
    </w:p>
    <w:p w14:paraId="488AE0DA" w14:textId="5899FD9F" w:rsidR="00C92599" w:rsidRDefault="00C92599" w:rsidP="00C92599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ałącznik nr 2 do regulaminu konkursu „Tradycje bożonarodzeniowe w mojej rodzinie”</w:t>
      </w:r>
    </w:p>
    <w:p w14:paraId="2B2AAB6D" w14:textId="1EFF3DF4" w:rsidR="00200852" w:rsidRPr="00982F4F" w:rsidRDefault="00200852" w:rsidP="0020085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5183" w14:textId="77777777" w:rsidR="00200852" w:rsidRPr="00982F4F" w:rsidRDefault="00200852" w:rsidP="00200852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82F4F">
        <w:rPr>
          <w:rFonts w:ascii="Times New Roman" w:hAnsi="Times New Roman" w:cs="Times New Roman"/>
          <w:b/>
          <w:bCs/>
        </w:rPr>
        <w:t>OŚWIADCZENIE</w:t>
      </w:r>
    </w:p>
    <w:p w14:paraId="3804CAAF" w14:textId="77777777" w:rsidR="00200852" w:rsidRPr="00982F4F" w:rsidRDefault="00200852" w:rsidP="00200852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82F4F">
        <w:rPr>
          <w:rFonts w:ascii="Times New Roman" w:hAnsi="Times New Roman" w:cs="Times New Roman"/>
          <w:b/>
          <w:bCs/>
        </w:rPr>
        <w:t>o wyrażeniu zgody na publikację wizerunku</w:t>
      </w:r>
    </w:p>
    <w:p w14:paraId="2AE068FA" w14:textId="77777777" w:rsidR="00200852" w:rsidRPr="00982F4F" w:rsidRDefault="00200852" w:rsidP="00200852">
      <w:pPr>
        <w:pStyle w:val="LO-normal"/>
        <w:jc w:val="center"/>
        <w:rPr>
          <w:rFonts w:ascii="Times New Roman" w:hAnsi="Times New Roman" w:cs="Times New Roman"/>
        </w:rPr>
      </w:pPr>
    </w:p>
    <w:p w14:paraId="7E280AA5" w14:textId="77777777" w:rsidR="00200852" w:rsidRPr="00982F4F" w:rsidRDefault="00200852" w:rsidP="00200852">
      <w:pPr>
        <w:pStyle w:val="LO-normal"/>
        <w:jc w:val="center"/>
        <w:rPr>
          <w:rFonts w:ascii="Times New Roman" w:hAnsi="Times New Roman" w:cs="Times New Roman"/>
        </w:rPr>
      </w:pPr>
      <w:r w:rsidRPr="00982F4F">
        <w:rPr>
          <w:rFonts w:ascii="Times New Roman" w:hAnsi="Times New Roman" w:cs="Times New Roman"/>
        </w:rPr>
        <w:t xml:space="preserve"> </w:t>
      </w:r>
    </w:p>
    <w:p w14:paraId="612D5540" w14:textId="77777777" w:rsidR="00200852" w:rsidRPr="00982F4F" w:rsidRDefault="00200852" w:rsidP="00200852">
      <w:pPr>
        <w:pStyle w:val="LO-normal"/>
        <w:spacing w:line="480" w:lineRule="auto"/>
        <w:jc w:val="both"/>
        <w:rPr>
          <w:rFonts w:ascii="Times New Roman" w:hAnsi="Times New Roman" w:cs="Times New Roman"/>
        </w:rPr>
      </w:pPr>
    </w:p>
    <w:p w14:paraId="1A3ED2DE" w14:textId="583678E8" w:rsidR="00200852" w:rsidRPr="00982F4F" w:rsidRDefault="00200852" w:rsidP="0020085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82F4F">
        <w:rPr>
          <w:rFonts w:ascii="Times New Roman" w:hAnsi="Times New Roman" w:cs="Times New Roman"/>
          <w:sz w:val="24"/>
          <w:szCs w:val="24"/>
        </w:rPr>
        <w:t xml:space="preserve">Wyrażam zgodę na przetwarzanie przez Gminną Bibliotekę Publiczną w Malechowie z siedzibą w Malechowie 55, 76-142 Malechowo moich danych osobowych </w:t>
      </w:r>
      <w:r w:rsidR="00C92599" w:rsidRPr="00982F4F">
        <w:rPr>
          <w:rFonts w:ascii="Times New Roman" w:hAnsi="Times New Roman" w:cs="Times New Roman"/>
        </w:rPr>
        <w:t xml:space="preserve">udostępnienie mojego wizerunku, w postaci nagrania </w:t>
      </w:r>
      <w:r w:rsidRPr="00982F4F">
        <w:rPr>
          <w:rFonts w:ascii="Times New Roman" w:hAnsi="Times New Roman" w:cs="Times New Roman"/>
          <w:sz w:val="24"/>
          <w:szCs w:val="24"/>
        </w:rPr>
        <w:t>w celu i zakresie niezbędnym do przeprowadzenia Konkursu</w:t>
      </w:r>
      <w:r w:rsidR="00C92599" w:rsidRPr="00982F4F">
        <w:rPr>
          <w:rFonts w:ascii="Times New Roman" w:hAnsi="Times New Roman" w:cs="Times New Roman"/>
          <w:sz w:val="24"/>
          <w:szCs w:val="24"/>
        </w:rPr>
        <w:t xml:space="preserve"> „Tradycje bożonarodzeniowe w mojej rodzinie”</w:t>
      </w:r>
      <w:r w:rsidR="00982F4F" w:rsidRPr="00982F4F">
        <w:rPr>
          <w:rFonts w:ascii="Times New Roman" w:hAnsi="Times New Roman" w:cs="Times New Roman"/>
          <w:sz w:val="24"/>
          <w:szCs w:val="24"/>
        </w:rPr>
        <w:t>.</w:t>
      </w:r>
    </w:p>
    <w:p w14:paraId="772C572D" w14:textId="77777777" w:rsidR="00200852" w:rsidRDefault="00200852" w:rsidP="002008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1952F4" w14:textId="77777777" w:rsidR="00200852" w:rsidRDefault="00200852" w:rsidP="00C92599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1590535A" w14:textId="2EF3CE0F" w:rsidR="00200852" w:rsidRDefault="00C92599" w:rsidP="00C92599">
      <w:pPr>
        <w:pStyle w:val="Standard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200852">
        <w:rPr>
          <w:rFonts w:ascii="Times New Roman" w:hAnsi="Times New Roman"/>
          <w:sz w:val="18"/>
          <w:szCs w:val="18"/>
        </w:rPr>
        <w:t xml:space="preserve">Miejscowość, data i podpis </w:t>
      </w:r>
      <w:r>
        <w:rPr>
          <w:rFonts w:ascii="Times New Roman" w:hAnsi="Times New Roman"/>
          <w:sz w:val="18"/>
          <w:szCs w:val="18"/>
        </w:rPr>
        <w:t>osoby uwidocznionej na filmie</w:t>
      </w:r>
    </w:p>
    <w:p w14:paraId="40F88CD0" w14:textId="77777777" w:rsidR="00200852" w:rsidRPr="00200852" w:rsidRDefault="00200852" w:rsidP="00200852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00852" w:rsidRPr="002008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6AC14" w14:textId="77777777" w:rsidR="00A25E7C" w:rsidRDefault="00A25E7C" w:rsidP="006308AF">
      <w:pPr>
        <w:spacing w:after="0" w:line="240" w:lineRule="auto"/>
      </w:pPr>
      <w:r>
        <w:separator/>
      </w:r>
    </w:p>
  </w:endnote>
  <w:endnote w:type="continuationSeparator" w:id="0">
    <w:p w14:paraId="4109BC5B" w14:textId="77777777" w:rsidR="00A25E7C" w:rsidRDefault="00A25E7C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4445" w14:textId="77777777" w:rsidR="00A25E7C" w:rsidRDefault="00A25E7C" w:rsidP="006308AF">
      <w:pPr>
        <w:spacing w:after="0" w:line="240" w:lineRule="auto"/>
      </w:pPr>
      <w:r>
        <w:separator/>
      </w:r>
    </w:p>
  </w:footnote>
  <w:footnote w:type="continuationSeparator" w:id="0">
    <w:p w14:paraId="358EB07A" w14:textId="77777777" w:rsidR="00A25E7C" w:rsidRDefault="00A25E7C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DD6619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4"/>
    <w:rsid w:val="00071112"/>
    <w:rsid w:val="0007478D"/>
    <w:rsid w:val="000A1552"/>
    <w:rsid w:val="0013249C"/>
    <w:rsid w:val="00187C39"/>
    <w:rsid w:val="00200752"/>
    <w:rsid w:val="00200852"/>
    <w:rsid w:val="002A689E"/>
    <w:rsid w:val="002D07CE"/>
    <w:rsid w:val="002E40D3"/>
    <w:rsid w:val="003D4684"/>
    <w:rsid w:val="00456BD7"/>
    <w:rsid w:val="004E5DF5"/>
    <w:rsid w:val="004F09E5"/>
    <w:rsid w:val="00500F24"/>
    <w:rsid w:val="00531F4F"/>
    <w:rsid w:val="005E0937"/>
    <w:rsid w:val="006308AF"/>
    <w:rsid w:val="00744782"/>
    <w:rsid w:val="00807E39"/>
    <w:rsid w:val="00875B76"/>
    <w:rsid w:val="00982F4F"/>
    <w:rsid w:val="0098663D"/>
    <w:rsid w:val="00A25E7C"/>
    <w:rsid w:val="00A9625A"/>
    <w:rsid w:val="00AF187F"/>
    <w:rsid w:val="00B04E02"/>
    <w:rsid w:val="00C92599"/>
    <w:rsid w:val="00D17150"/>
    <w:rsid w:val="00DB4C7D"/>
    <w:rsid w:val="00DC2F75"/>
    <w:rsid w:val="00DD6619"/>
    <w:rsid w:val="00E96A06"/>
    <w:rsid w:val="00ED123B"/>
    <w:rsid w:val="00F32926"/>
    <w:rsid w:val="00F34A0F"/>
    <w:rsid w:val="00F4278E"/>
    <w:rsid w:val="00F67905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paragraph" w:customStyle="1" w:styleId="LO-normal">
    <w:name w:val="LO-normal"/>
    <w:qFormat/>
    <w:rsid w:val="00200852"/>
    <w:pPr>
      <w:spacing w:after="0" w:line="276" w:lineRule="auto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l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lech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031F-97E7-487E-B987-2E73F73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Niemica</cp:lastModifiedBy>
  <cp:revision>8</cp:revision>
  <dcterms:created xsi:type="dcterms:W3CDTF">2022-11-07T11:53:00Z</dcterms:created>
  <dcterms:modified xsi:type="dcterms:W3CDTF">2022-11-21T08:22:00Z</dcterms:modified>
</cp:coreProperties>
</file>